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9FC7" w14:textId="47C71117" w:rsidR="00942B3D" w:rsidRPr="003E0374" w:rsidRDefault="00A74D52" w:rsidP="00CF4399">
      <w:pPr>
        <w:pStyle w:val="NoSpacing"/>
        <w:rPr>
          <w:sz w:val="36"/>
          <w:szCs w:val="36"/>
        </w:rPr>
      </w:pPr>
      <w:r w:rsidRPr="003E0374">
        <w:rPr>
          <w:sz w:val="36"/>
          <w:szCs w:val="36"/>
        </w:rPr>
        <w:t xml:space="preserve">Inturi </w:t>
      </w:r>
      <w:proofErr w:type="spellStart"/>
      <w:r w:rsidRPr="003E0374">
        <w:rPr>
          <w:sz w:val="36"/>
          <w:szCs w:val="36"/>
        </w:rPr>
        <w:t>Thirumalesh</w:t>
      </w:r>
      <w:proofErr w:type="spellEnd"/>
      <w:r w:rsidR="00CF4399" w:rsidRPr="003E0374">
        <w:rPr>
          <w:sz w:val="36"/>
          <w:szCs w:val="36"/>
        </w:rPr>
        <w:tab/>
      </w:r>
      <w:r w:rsidR="00CF4399" w:rsidRPr="003E0374">
        <w:rPr>
          <w:sz w:val="36"/>
          <w:szCs w:val="36"/>
        </w:rPr>
        <w:tab/>
      </w:r>
      <w:r w:rsidR="00CF4399" w:rsidRPr="003E0374">
        <w:rPr>
          <w:sz w:val="36"/>
          <w:szCs w:val="36"/>
        </w:rPr>
        <w:tab/>
      </w:r>
      <w:r w:rsidR="00CF4399" w:rsidRPr="003E0374">
        <w:rPr>
          <w:sz w:val="36"/>
          <w:szCs w:val="36"/>
        </w:rPr>
        <w:tab/>
      </w:r>
      <w:r w:rsidR="00CF4399" w:rsidRPr="003E0374">
        <w:rPr>
          <w:sz w:val="36"/>
          <w:szCs w:val="36"/>
        </w:rPr>
        <w:tab/>
      </w:r>
    </w:p>
    <w:p w14:paraId="6AEDD7E4" w14:textId="257C7FF5" w:rsidR="00380EB1" w:rsidRPr="00CF4399" w:rsidRDefault="00380EB1" w:rsidP="00380EB1">
      <w:pPr>
        <w:tabs>
          <w:tab w:val="center" w:pos="4680"/>
          <w:tab w:val="right" w:pos="9360"/>
        </w:tabs>
        <w:spacing w:after="0" w:line="240" w:lineRule="auto"/>
        <w:rPr>
          <w:b/>
          <w:color w:val="4F81BD"/>
          <w:sz w:val="16"/>
          <w:szCs w:val="16"/>
        </w:rPr>
      </w:pPr>
      <w:r w:rsidRPr="00CF4399">
        <w:rPr>
          <w:b/>
          <w:color w:val="4F81BD"/>
          <w:sz w:val="40"/>
          <w:szCs w:val="40"/>
        </w:rPr>
        <w:t xml:space="preserve">                           </w:t>
      </w:r>
    </w:p>
    <w:p w14:paraId="7DCFB7E7" w14:textId="54F6D018" w:rsidR="00380EB1" w:rsidRPr="00CF4399" w:rsidRDefault="00942B3D" w:rsidP="009D2E08">
      <w:pPr>
        <w:tabs>
          <w:tab w:val="center" w:pos="4680"/>
          <w:tab w:val="right" w:pos="9360"/>
        </w:tabs>
        <w:spacing w:after="0" w:line="240" w:lineRule="auto"/>
        <w:rPr>
          <w:bCs/>
          <w:color w:val="4F81BD"/>
          <w:sz w:val="24"/>
          <w:szCs w:val="24"/>
        </w:rPr>
      </w:pPr>
      <w:r w:rsidRPr="00CF4399">
        <w:t xml:space="preserve">                                                                                                                         </w:t>
      </w:r>
    </w:p>
    <w:p w14:paraId="7CE47DA6" w14:textId="104C92B6" w:rsidR="006030EE" w:rsidRPr="009D2E08" w:rsidRDefault="00380EB1">
      <w:pPr>
        <w:spacing w:after="0" w:line="240" w:lineRule="auto"/>
        <w:rPr>
          <w:bCs/>
          <w:color w:val="4F81BD"/>
          <w:sz w:val="24"/>
          <w:szCs w:val="24"/>
        </w:rPr>
      </w:pPr>
      <w:r>
        <w:rPr>
          <w:bCs/>
          <w:color w:val="4F81BD"/>
          <w:sz w:val="24"/>
          <w:szCs w:val="24"/>
        </w:rPr>
        <w:t xml:space="preserve"> </w:t>
      </w:r>
      <w:r w:rsidR="002F147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IVE:</w:t>
      </w:r>
    </w:p>
    <w:p w14:paraId="464C07B1" w14:textId="492072E4" w:rsidR="001F3265" w:rsidRDefault="00A62B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 w:color="4F81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 w:color="4F81BD"/>
        </w:rPr>
        <w:t xml:space="preserve">                                                                                                                                  </w:t>
      </w:r>
    </w:p>
    <w:p w14:paraId="5CE8944D" w14:textId="2C8B44DB" w:rsidR="00FC13E5" w:rsidRPr="00DB37CF" w:rsidRDefault="00A62B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</w:t>
      </w:r>
      <w:r w:rsidR="00A74D52">
        <w:rPr>
          <w:sz w:val="24"/>
          <w:szCs w:val="24"/>
        </w:rPr>
        <w:t xml:space="preserve"> a</w:t>
      </w:r>
      <w:r w:rsidR="00FC13E5">
        <w:rPr>
          <w:sz w:val="24"/>
          <w:szCs w:val="24"/>
        </w:rPr>
        <w:t xml:space="preserve">chieve a </w:t>
      </w:r>
      <w:r w:rsidR="00D738EF">
        <w:rPr>
          <w:sz w:val="24"/>
          <w:szCs w:val="24"/>
        </w:rPr>
        <w:t>responsible</w:t>
      </w:r>
      <w:r w:rsidR="00FC13E5">
        <w:rPr>
          <w:sz w:val="24"/>
          <w:szCs w:val="24"/>
        </w:rPr>
        <w:t xml:space="preserve"> position, that has the scope to exhibit the knowledge and skills for the success and growth of the organizati</w:t>
      </w:r>
      <w:r w:rsidR="00DB37CF">
        <w:rPr>
          <w:sz w:val="24"/>
          <w:szCs w:val="24"/>
        </w:rPr>
        <w:t xml:space="preserve">on. Working environment should be completely professional scope for mutual development. Looking for </w:t>
      </w:r>
      <w:r w:rsidR="00DF49B3">
        <w:rPr>
          <w:sz w:val="24"/>
          <w:szCs w:val="24"/>
        </w:rPr>
        <w:t>opportunities to incorporate my skills and training to help the company growth. To Secure a responsible career opportunity to fully utilize my training and skills, while making a significant contribution to the success of the company.</w:t>
      </w:r>
    </w:p>
    <w:p w14:paraId="5D76AA7F" w14:textId="2A2C3692" w:rsidR="001F3265" w:rsidRDefault="00D738EF">
      <w:pPr>
        <w:rPr>
          <w:rFonts w:ascii="Times New Roman" w:eastAsia="Times New Roman" w:hAnsi="Times New Roman" w:cs="Times New Roman"/>
          <w:b/>
          <w:sz w:val="24"/>
          <w:szCs w:val="24"/>
          <w:u w:val="single" w:color="4F81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AL QUALIFICATION:</w:t>
      </w:r>
      <w:r w:rsidR="00A62BF2">
        <w:rPr>
          <w:rFonts w:ascii="Times New Roman" w:eastAsia="Times New Roman" w:hAnsi="Times New Roman" w:cs="Times New Roman"/>
          <w:b/>
          <w:sz w:val="24"/>
          <w:szCs w:val="24"/>
          <w:u w:val="single" w:color="4F81BD"/>
        </w:rPr>
        <w:t xml:space="preserve">                                                                                                               </w:t>
      </w:r>
    </w:p>
    <w:tbl>
      <w:tblPr>
        <w:tblStyle w:val="Style1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206"/>
        <w:gridCol w:w="2275"/>
        <w:gridCol w:w="1854"/>
      </w:tblGrid>
      <w:tr w:rsidR="001F3265" w14:paraId="264E5A52" w14:textId="77777777">
        <w:trPr>
          <w:trHeight w:val="557"/>
        </w:trPr>
        <w:tc>
          <w:tcPr>
            <w:tcW w:w="2129" w:type="dxa"/>
          </w:tcPr>
          <w:p w14:paraId="2C77BCB4" w14:textId="77777777" w:rsidR="001F3265" w:rsidRDefault="00A62B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206" w:type="dxa"/>
          </w:tcPr>
          <w:p w14:paraId="088F14D1" w14:textId="77777777" w:rsidR="001F3265" w:rsidRDefault="00A62B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/university</w:t>
            </w:r>
          </w:p>
        </w:tc>
        <w:tc>
          <w:tcPr>
            <w:tcW w:w="2275" w:type="dxa"/>
          </w:tcPr>
          <w:p w14:paraId="741E5E14" w14:textId="77777777" w:rsidR="001F3265" w:rsidRDefault="00A62B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completion</w:t>
            </w:r>
          </w:p>
        </w:tc>
        <w:tc>
          <w:tcPr>
            <w:tcW w:w="1854" w:type="dxa"/>
          </w:tcPr>
          <w:p w14:paraId="4C0C2265" w14:textId="77777777" w:rsidR="001F3265" w:rsidRDefault="00A62B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</w:t>
            </w:r>
          </w:p>
          <w:p w14:paraId="089063B9" w14:textId="77777777" w:rsidR="001F3265" w:rsidRDefault="00A62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(%)</w:t>
            </w:r>
          </w:p>
        </w:tc>
      </w:tr>
      <w:tr w:rsidR="001F3265" w14:paraId="3B2616B6" w14:textId="77777777">
        <w:trPr>
          <w:trHeight w:val="557"/>
        </w:trPr>
        <w:tc>
          <w:tcPr>
            <w:tcW w:w="2129" w:type="dxa"/>
          </w:tcPr>
          <w:p w14:paraId="26EBB26A" w14:textId="3A7C6ECD" w:rsidR="001F3265" w:rsidRDefault="009D2E0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ch (</w:t>
            </w:r>
            <w:r w:rsidR="00A62BF2">
              <w:rPr>
                <w:sz w:val="24"/>
                <w:szCs w:val="24"/>
              </w:rPr>
              <w:t>ECE)</w:t>
            </w:r>
          </w:p>
        </w:tc>
        <w:tc>
          <w:tcPr>
            <w:tcW w:w="3206" w:type="dxa"/>
          </w:tcPr>
          <w:p w14:paraId="3B284FF2" w14:textId="43AB2B61" w:rsidR="001F3265" w:rsidRDefault="00A74D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arath </w:t>
            </w:r>
            <w:r w:rsidR="00F665B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stitute of </w:t>
            </w:r>
            <w:r w:rsidR="00F665B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igher </w:t>
            </w:r>
            <w:r w:rsidR="00F665B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ucation and </w:t>
            </w:r>
            <w:r w:rsidR="00F665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</w:t>
            </w:r>
            <w:r w:rsidR="00F665B2">
              <w:rPr>
                <w:sz w:val="24"/>
                <w:szCs w:val="24"/>
              </w:rPr>
              <w:t>earch</w:t>
            </w:r>
          </w:p>
        </w:tc>
        <w:tc>
          <w:tcPr>
            <w:tcW w:w="2275" w:type="dxa"/>
          </w:tcPr>
          <w:p w14:paraId="148FBCAD" w14:textId="320C83F9" w:rsidR="001F3265" w:rsidRDefault="000B75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C1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62BF2">
              <w:rPr>
                <w:sz w:val="24"/>
                <w:szCs w:val="24"/>
              </w:rPr>
              <w:t>2021</w:t>
            </w:r>
          </w:p>
        </w:tc>
        <w:tc>
          <w:tcPr>
            <w:tcW w:w="1854" w:type="dxa"/>
          </w:tcPr>
          <w:p w14:paraId="6945F071" w14:textId="17966E92" w:rsidR="001F3265" w:rsidRDefault="00A006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F3265" w14:paraId="203ED4D9" w14:textId="77777777">
        <w:trPr>
          <w:trHeight w:val="557"/>
        </w:trPr>
        <w:tc>
          <w:tcPr>
            <w:tcW w:w="2129" w:type="dxa"/>
          </w:tcPr>
          <w:p w14:paraId="3F422107" w14:textId="7DAAA5CC" w:rsidR="001F3265" w:rsidRDefault="00A62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665B2">
              <w:rPr>
                <w:sz w:val="24"/>
                <w:szCs w:val="24"/>
              </w:rPr>
              <w:t>ntermediate</w:t>
            </w:r>
          </w:p>
        </w:tc>
        <w:tc>
          <w:tcPr>
            <w:tcW w:w="3206" w:type="dxa"/>
          </w:tcPr>
          <w:p w14:paraId="66F9EC5F" w14:textId="4F121984" w:rsidR="001F3265" w:rsidRDefault="00A62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Chaitanya Jr College</w:t>
            </w:r>
          </w:p>
        </w:tc>
        <w:tc>
          <w:tcPr>
            <w:tcW w:w="2275" w:type="dxa"/>
          </w:tcPr>
          <w:p w14:paraId="1CEDE8C2" w14:textId="77777777" w:rsidR="001F3265" w:rsidRDefault="00A62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54" w:type="dxa"/>
          </w:tcPr>
          <w:p w14:paraId="6E0711B2" w14:textId="25D18FE9" w:rsidR="001F3265" w:rsidRDefault="008016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1F3265" w14:paraId="5FAB2CCC" w14:textId="77777777" w:rsidTr="00380EB1">
        <w:trPr>
          <w:trHeight w:val="431"/>
        </w:trPr>
        <w:tc>
          <w:tcPr>
            <w:tcW w:w="2129" w:type="dxa"/>
          </w:tcPr>
          <w:p w14:paraId="257853FD" w14:textId="77777777" w:rsidR="001F3265" w:rsidRDefault="00A62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3206" w:type="dxa"/>
          </w:tcPr>
          <w:p w14:paraId="143ACB82" w14:textId="68DEB302" w:rsidR="001F3265" w:rsidRDefault="00F665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lla Parishad High School</w:t>
            </w:r>
          </w:p>
        </w:tc>
        <w:tc>
          <w:tcPr>
            <w:tcW w:w="2275" w:type="dxa"/>
          </w:tcPr>
          <w:p w14:paraId="2E9DEF5A" w14:textId="77777777" w:rsidR="001F3265" w:rsidRDefault="00A62B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54" w:type="dxa"/>
          </w:tcPr>
          <w:p w14:paraId="7BF42137" w14:textId="40B49D00" w:rsidR="001F3265" w:rsidRDefault="00F665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14:paraId="42FC922A" w14:textId="77777777" w:rsidR="00D738EF" w:rsidRDefault="00D738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3C2CA4" w14:textId="4199C3E2" w:rsidR="001F3265" w:rsidRPr="002F1471" w:rsidRDefault="002F147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:</w:t>
      </w:r>
    </w:p>
    <w:p w14:paraId="6B895E7A" w14:textId="7A563B76" w:rsidR="001F3265" w:rsidRDefault="00337472" w:rsidP="0033747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E901C8" w:rsidRPr="001130E5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E901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2BF2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 w:rsidR="00A62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BF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2B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7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6AC">
        <w:rPr>
          <w:rFonts w:ascii="Times New Roman" w:eastAsia="Times New Roman" w:hAnsi="Times New Roman" w:cs="Times New Roman"/>
          <w:sz w:val="24"/>
          <w:szCs w:val="24"/>
        </w:rPr>
        <w:t>Java</w:t>
      </w:r>
      <w:r w:rsidR="007016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2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6D0">
        <w:rPr>
          <w:rFonts w:ascii="Times New Roman" w:eastAsia="Times New Roman" w:hAnsi="Times New Roman" w:cs="Times New Roman"/>
          <w:sz w:val="24"/>
          <w:szCs w:val="24"/>
        </w:rPr>
        <w:t>Web Technology, Basics of JavaScript</w:t>
      </w:r>
    </w:p>
    <w:p w14:paraId="281748DD" w14:textId="45FC02BE" w:rsidR="006030EE" w:rsidRPr="00DC4A83" w:rsidRDefault="001130E5" w:rsidP="00E901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sz w:val="40"/>
          <w:szCs w:val="40"/>
        </w:rPr>
        <w:t xml:space="preserve">   </w:t>
      </w:r>
      <w:bookmarkStart w:id="0" w:name="_Hlk70859181"/>
    </w:p>
    <w:bookmarkEnd w:id="0"/>
    <w:p w14:paraId="1138ECDA" w14:textId="5B495F97" w:rsidR="001F3265" w:rsidRDefault="00D738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 w:color="4F81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 WORK:</w:t>
      </w:r>
      <w:r w:rsidR="00A62BF2">
        <w:rPr>
          <w:rFonts w:ascii="Times New Roman" w:eastAsia="Times New Roman" w:hAnsi="Times New Roman" w:cs="Times New Roman"/>
          <w:b/>
          <w:sz w:val="24"/>
          <w:szCs w:val="24"/>
          <w:u w:val="single" w:color="4F81BD"/>
        </w:rPr>
        <w:t xml:space="preserve">                                                                                                                                   </w:t>
      </w:r>
    </w:p>
    <w:p w14:paraId="4FE32516" w14:textId="29856A2B" w:rsidR="001F3265" w:rsidRDefault="00337472" w:rsidP="0033747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1130E5" w:rsidRPr="001130E5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D738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37CF">
        <w:rPr>
          <w:rFonts w:ascii="Times New Roman" w:eastAsia="Times New Roman" w:hAnsi="Times New Roman" w:cs="Times New Roman"/>
          <w:b/>
          <w:sz w:val="24"/>
          <w:szCs w:val="24"/>
        </w:rPr>
        <w:t xml:space="preserve">Title             </w:t>
      </w:r>
      <w:proofErr w:type="gramStart"/>
      <w:r w:rsidR="00DB37C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62BF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A62BF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665B2">
        <w:rPr>
          <w:rFonts w:ascii="Times New Roman" w:eastAsia="Times New Roman" w:hAnsi="Times New Roman" w:cs="Times New Roman"/>
          <w:sz w:val="24"/>
          <w:szCs w:val="24"/>
        </w:rPr>
        <w:t xml:space="preserve">Image Forgery </w:t>
      </w:r>
      <w:r w:rsidR="00D75493">
        <w:rPr>
          <w:rFonts w:ascii="Times New Roman" w:eastAsia="Times New Roman" w:hAnsi="Times New Roman" w:cs="Times New Roman"/>
          <w:sz w:val="24"/>
          <w:szCs w:val="24"/>
        </w:rPr>
        <w:t>Detection</w:t>
      </w:r>
      <w:r w:rsidR="00F6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3E5">
        <w:rPr>
          <w:rFonts w:ascii="Times New Roman" w:eastAsia="Times New Roman" w:hAnsi="Times New Roman" w:cs="Times New Roman"/>
          <w:sz w:val="24"/>
          <w:szCs w:val="24"/>
        </w:rPr>
        <w:t>Using Artificial Intelligence</w:t>
      </w:r>
    </w:p>
    <w:p w14:paraId="1343DD72" w14:textId="461CF56B" w:rsidR="00EC6651" w:rsidRPr="002F1471" w:rsidRDefault="00337472" w:rsidP="003374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471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 w:rsidR="001130E5" w:rsidRPr="002F1471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DE5713" w:rsidRPr="002F14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BF2" w:rsidRPr="002F1471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 </w:t>
      </w:r>
      <w:proofErr w:type="gramStart"/>
      <w:r w:rsidR="00A62BF2" w:rsidRPr="002F1471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A62BF2" w:rsidRPr="002F14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3E5" w:rsidRPr="002F1471">
        <w:rPr>
          <w:rFonts w:ascii="Times New Roman" w:eastAsia="Times New Roman" w:hAnsi="Times New Roman" w:cs="Times New Roman"/>
          <w:sz w:val="24"/>
          <w:szCs w:val="24"/>
        </w:rPr>
        <w:t xml:space="preserve"> The project is based on</w:t>
      </w:r>
      <w:r w:rsidR="00EC6651" w:rsidRPr="002F1471">
        <w:rPr>
          <w:rFonts w:ascii="Times New Roman" w:eastAsia="Times New Roman" w:hAnsi="Times New Roman" w:cs="Times New Roman"/>
          <w:sz w:val="24"/>
          <w:szCs w:val="24"/>
        </w:rPr>
        <w:t xml:space="preserve"> to identify the original and duplicate images</w:t>
      </w:r>
      <w:r w:rsidR="00A75F83" w:rsidRPr="002F147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8E1E619" w14:textId="5A5648F8" w:rsidR="00380EB1" w:rsidRDefault="00DE5713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71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B141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571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A75F83">
        <w:rPr>
          <w:rFonts w:ascii="Times New Roman" w:eastAsia="Times New Roman" w:hAnsi="Times New Roman" w:cs="Times New Roman"/>
          <w:bCs/>
          <w:sz w:val="24"/>
          <w:szCs w:val="24"/>
        </w:rPr>
        <w:t>se</w:t>
      </w:r>
      <w:r w:rsidRPr="00DE5713">
        <w:rPr>
          <w:rFonts w:ascii="Times New Roman" w:eastAsia="Times New Roman" w:hAnsi="Times New Roman" w:cs="Times New Roman"/>
          <w:bCs/>
          <w:sz w:val="24"/>
          <w:szCs w:val="24"/>
        </w:rPr>
        <w:t xml:space="preserve"> digital images are to mask some meaningful data to the user</w:t>
      </w:r>
      <w:r w:rsidR="00380EB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FD9997" w14:textId="5F926E77" w:rsidR="00DF49B3" w:rsidRDefault="00DF49B3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</w:t>
      </w:r>
      <w:r w:rsidR="00E172B3"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image forgery can </w:t>
      </w:r>
      <w:r w:rsidR="003871A0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E172B3">
        <w:rPr>
          <w:rFonts w:ascii="Times New Roman" w:eastAsia="Times New Roman" w:hAnsi="Times New Roman" w:cs="Times New Roman"/>
          <w:bCs/>
          <w:sz w:val="24"/>
          <w:szCs w:val="24"/>
        </w:rPr>
        <w:t xml:space="preserve">e done by deceiving the digital image to </w:t>
      </w:r>
    </w:p>
    <w:p w14:paraId="0EC33E54" w14:textId="41E8A52C" w:rsidR="00E172B3" w:rsidRDefault="00E172B3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Mask some important data to the image. The image forgery detection         </w:t>
      </w:r>
    </w:p>
    <w:p w14:paraId="45BDFDA1" w14:textId="15154DD9" w:rsidR="00E172B3" w:rsidRDefault="00E172B3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Can be done based on object removal, object addition, unusual size of </w:t>
      </w:r>
    </w:p>
    <w:p w14:paraId="4128FCC1" w14:textId="6D582E88" w:rsidR="003474B1" w:rsidRDefault="00E172B3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Modifications in the image. Images are one of the powerful media for </w:t>
      </w:r>
    </w:p>
    <w:p w14:paraId="5C14BEE5" w14:textId="6AFE1A27" w:rsidR="003474B1" w:rsidRDefault="003474B1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Communication. Image forgery detection aims to verify the </w:t>
      </w:r>
    </w:p>
    <w:p w14:paraId="117663BD" w14:textId="313E4906" w:rsidR="00E172B3" w:rsidRDefault="003474B1" w:rsidP="00380EB1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Authenticity of a digital image</w:t>
      </w:r>
      <w:r w:rsidR="00E172B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14:paraId="60B7C13C" w14:textId="1EA0127D" w:rsidR="004F5340" w:rsidRPr="009E7BC9" w:rsidRDefault="009E7BC9" w:rsidP="00DE571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BC9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2F14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F1471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7BC9">
        <w:rPr>
          <w:rFonts w:ascii="Times New Roman" w:eastAsia="Times New Roman" w:hAnsi="Times New Roman" w:cs="Times New Roman"/>
          <w:b/>
          <w:sz w:val="24"/>
          <w:szCs w:val="24"/>
        </w:rPr>
        <w:t>Tools Us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474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281F48">
        <w:rPr>
          <w:rFonts w:ascii="Times New Roman" w:eastAsia="Times New Roman" w:hAnsi="Times New Roman" w:cs="Times New Roman"/>
          <w:bCs/>
          <w:sz w:val="24"/>
          <w:szCs w:val="24"/>
        </w:rPr>
        <w:t xml:space="preserve">By using </w:t>
      </w:r>
      <w:proofErr w:type="spellStart"/>
      <w:r w:rsidR="007C6901">
        <w:rPr>
          <w:rFonts w:ascii="Times New Roman" w:eastAsia="Times New Roman" w:hAnsi="Times New Roman" w:cs="Times New Roman"/>
          <w:bCs/>
          <w:sz w:val="24"/>
          <w:szCs w:val="24"/>
        </w:rPr>
        <w:t>matlab</w:t>
      </w:r>
      <w:proofErr w:type="spellEnd"/>
      <w:r w:rsidR="007C6901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python</w:t>
      </w:r>
    </w:p>
    <w:p w14:paraId="28A6AD25" w14:textId="3079896C" w:rsidR="001F3265" w:rsidRPr="00D738EF" w:rsidRDefault="00D738E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S:</w:t>
      </w:r>
    </w:p>
    <w:p w14:paraId="1D4D396A" w14:textId="7A2B81A4" w:rsidR="001F3265" w:rsidRDefault="001130E5" w:rsidP="001130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    .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62BF2" w:rsidRPr="001130E5">
        <w:rPr>
          <w:rFonts w:ascii="Times New Roman" w:eastAsia="Times New Roman" w:hAnsi="Times New Roman" w:cs="Times New Roman"/>
          <w:sz w:val="24"/>
          <w:szCs w:val="24"/>
        </w:rPr>
        <w:t>Presented a p</w:t>
      </w:r>
      <w:r w:rsidR="00CD7984">
        <w:rPr>
          <w:rFonts w:ascii="Times New Roman" w:eastAsia="Times New Roman" w:hAnsi="Times New Roman" w:cs="Times New Roman"/>
          <w:sz w:val="24"/>
          <w:szCs w:val="24"/>
        </w:rPr>
        <w:t>ower point</w:t>
      </w:r>
      <w:r w:rsidR="00A62BF2" w:rsidRPr="001130E5">
        <w:rPr>
          <w:rFonts w:ascii="Times New Roman" w:eastAsia="Times New Roman" w:hAnsi="Times New Roman" w:cs="Times New Roman"/>
          <w:sz w:val="24"/>
          <w:szCs w:val="24"/>
        </w:rPr>
        <w:t xml:space="preserve"> presentation on “</w:t>
      </w:r>
      <w:r w:rsidRPr="001130E5">
        <w:rPr>
          <w:rFonts w:ascii="Times New Roman" w:eastAsia="Times New Roman" w:hAnsi="Times New Roman" w:cs="Times New Roman"/>
          <w:b/>
          <w:bCs/>
          <w:sz w:val="24"/>
          <w:szCs w:val="24"/>
        </w:rPr>
        <w:t>Image Forgery Detection using artificial</w:t>
      </w:r>
    </w:p>
    <w:p w14:paraId="5CD1574A" w14:textId="66308EDF" w:rsidR="001130E5" w:rsidRPr="00DE5713" w:rsidRDefault="001130E5" w:rsidP="001130E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Intelligenc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828698A" w14:textId="3D843296" w:rsidR="00746F26" w:rsidRPr="003474B1" w:rsidRDefault="00DC4A83" w:rsidP="003474B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A83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2BF2">
        <w:rPr>
          <w:rFonts w:ascii="Times New Roman" w:eastAsia="Times New Roman" w:hAnsi="Times New Roman" w:cs="Times New Roman"/>
          <w:sz w:val="24"/>
          <w:szCs w:val="24"/>
        </w:rPr>
        <w:t>Participated in “</w:t>
      </w:r>
      <w:r w:rsidR="00DE5713">
        <w:rPr>
          <w:rFonts w:ascii="Times New Roman" w:eastAsia="Times New Roman" w:hAnsi="Times New Roman" w:cs="Times New Roman"/>
          <w:b/>
          <w:bCs/>
          <w:sz w:val="24"/>
          <w:szCs w:val="24"/>
        </w:rPr>
        <w:t>group discuss</w:t>
      </w:r>
      <w:bookmarkStart w:id="1" w:name="_gjdgxs" w:colFirst="0" w:colLast="0"/>
      <w:bookmarkEnd w:id="1"/>
      <w:r w:rsidR="009E7BC9">
        <w:rPr>
          <w:rFonts w:ascii="Times New Roman" w:eastAsia="Times New Roman" w:hAnsi="Times New Roman" w:cs="Times New Roman"/>
          <w:b/>
          <w:bCs/>
          <w:sz w:val="24"/>
          <w:szCs w:val="24"/>
        </w:rPr>
        <w:t>ion”</w:t>
      </w:r>
    </w:p>
    <w:p w14:paraId="78C1F781" w14:textId="4A3902AC" w:rsidR="009E40BE" w:rsidRPr="002F1471" w:rsidRDefault="002F1471" w:rsidP="009E40BE">
      <w:pPr>
        <w:spacing w:after="0" w:line="360" w:lineRule="auto"/>
        <w:rPr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ILLS:</w:t>
      </w:r>
    </w:p>
    <w:p w14:paraId="4440FD8F" w14:textId="77777777" w:rsidR="009E40BE" w:rsidRDefault="009E40BE" w:rsidP="009E40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ick and good in learning new technologies</w:t>
      </w:r>
    </w:p>
    <w:p w14:paraId="0C4C2DCB" w14:textId="77777777" w:rsidR="009E40BE" w:rsidRDefault="009E40BE" w:rsidP="009E40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od verbal and written communication</w:t>
      </w:r>
    </w:p>
    <w:p w14:paraId="61858C3A" w14:textId="77777777" w:rsidR="009E40BE" w:rsidRDefault="009E40BE" w:rsidP="009E40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cellent Analytical and logical skills</w:t>
      </w:r>
    </w:p>
    <w:p w14:paraId="6DA3E7FD" w14:textId="4407BEC9" w:rsidR="00B91D89" w:rsidRPr="00DC4A83" w:rsidRDefault="009E40BE" w:rsidP="00DC4A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0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 communicate in English, Telugu, Tamil </w:t>
      </w:r>
    </w:p>
    <w:p w14:paraId="3C6A08B7" w14:textId="768F0188" w:rsidR="00DC4A83" w:rsidRPr="002F1471" w:rsidRDefault="002F1471" w:rsidP="009E7BC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CLARATION:</w:t>
      </w:r>
    </w:p>
    <w:p w14:paraId="03C624DC" w14:textId="58111589" w:rsidR="001F3265" w:rsidRDefault="00A62BF2" w:rsidP="00796FFF">
      <w:pPr>
        <w:spacing w:after="0"/>
        <w:ind w:left="168" w:firstLine="1152"/>
        <w:rPr>
          <w:sz w:val="24"/>
          <w:szCs w:val="24"/>
        </w:rPr>
      </w:pPr>
      <w:r>
        <w:rPr>
          <w:sz w:val="24"/>
          <w:szCs w:val="24"/>
        </w:rPr>
        <w:t>I hereby declare that the given details are correct to the best of my knowledge and belief. This Resume correctly describes me and my qualificat</w:t>
      </w:r>
      <w:r w:rsidR="00796FFF">
        <w:rPr>
          <w:sz w:val="24"/>
          <w:szCs w:val="24"/>
        </w:rPr>
        <w:t>ion</w:t>
      </w:r>
      <w:r w:rsidR="00CE77DE">
        <w:rPr>
          <w:sz w:val="24"/>
          <w:szCs w:val="24"/>
        </w:rPr>
        <w:t>.</w:t>
      </w:r>
    </w:p>
    <w:p w14:paraId="22741305" w14:textId="5A0A7005" w:rsidR="00CE77DE" w:rsidRDefault="00CE77DE" w:rsidP="00796FFF">
      <w:pPr>
        <w:spacing w:after="0"/>
        <w:ind w:left="168" w:firstLine="1152"/>
        <w:rPr>
          <w:sz w:val="24"/>
          <w:szCs w:val="24"/>
        </w:rPr>
      </w:pPr>
    </w:p>
    <w:p w14:paraId="5D785B69" w14:textId="6D57C50D" w:rsidR="00CE77DE" w:rsidRDefault="00CE77DE" w:rsidP="00796FFF">
      <w:pPr>
        <w:spacing w:after="0"/>
        <w:ind w:left="168" w:firstLine="1152"/>
        <w:rPr>
          <w:sz w:val="24"/>
          <w:szCs w:val="24"/>
        </w:rPr>
      </w:pPr>
    </w:p>
    <w:p w14:paraId="5B2F71DE" w14:textId="46302C16" w:rsidR="00CE77DE" w:rsidRDefault="00CE77DE" w:rsidP="00796FFF">
      <w:pPr>
        <w:spacing w:after="0"/>
        <w:ind w:left="168" w:firstLine="1152"/>
        <w:rPr>
          <w:sz w:val="24"/>
          <w:szCs w:val="24"/>
        </w:rPr>
      </w:pPr>
    </w:p>
    <w:p w14:paraId="41182B0C" w14:textId="57384A24" w:rsidR="00CE77DE" w:rsidRDefault="00CE77DE" w:rsidP="00796FFF">
      <w:pPr>
        <w:spacing w:after="0"/>
        <w:ind w:left="168" w:firstLine="1152"/>
        <w:rPr>
          <w:sz w:val="24"/>
          <w:szCs w:val="24"/>
        </w:rPr>
      </w:pPr>
    </w:p>
    <w:p w14:paraId="25813EAA" w14:textId="04155373" w:rsidR="00CE77DE" w:rsidRPr="00CE77DE" w:rsidRDefault="00CE77DE" w:rsidP="00CE77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CE77DE">
        <w:rPr>
          <w:sz w:val="24"/>
          <w:szCs w:val="24"/>
        </w:rPr>
        <w:t>(</w:t>
      </w:r>
      <w:proofErr w:type="gramStart"/>
      <w:r w:rsidRPr="00CE77DE">
        <w:rPr>
          <w:sz w:val="24"/>
          <w:szCs w:val="24"/>
        </w:rPr>
        <w:t>inturi</w:t>
      </w:r>
      <w:proofErr w:type="gramEnd"/>
      <w:r w:rsidRPr="00CE77DE">
        <w:rPr>
          <w:sz w:val="24"/>
          <w:szCs w:val="24"/>
        </w:rPr>
        <w:t xml:space="preserve"> </w:t>
      </w:r>
      <w:proofErr w:type="spellStart"/>
      <w:r w:rsidRPr="00CE77DE">
        <w:rPr>
          <w:sz w:val="24"/>
          <w:szCs w:val="24"/>
        </w:rPr>
        <w:t>thirumalesh</w:t>
      </w:r>
      <w:proofErr w:type="spellEnd"/>
      <w:r>
        <w:rPr>
          <w:sz w:val="24"/>
          <w:szCs w:val="24"/>
        </w:rPr>
        <w:t>)</w:t>
      </w:r>
    </w:p>
    <w:p w14:paraId="19A3191C" w14:textId="21070404" w:rsidR="00F93185" w:rsidRDefault="00F93185" w:rsidP="00F93185">
      <w:pPr>
        <w:spacing w:after="0"/>
        <w:rPr>
          <w:sz w:val="24"/>
          <w:szCs w:val="24"/>
        </w:rPr>
      </w:pPr>
    </w:p>
    <w:p w14:paraId="2531D3D0" w14:textId="77777777" w:rsidR="00F93185" w:rsidRPr="00796FFF" w:rsidRDefault="00F93185" w:rsidP="00F93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80B07C" w14:textId="77777777" w:rsidR="001F3265" w:rsidRDefault="001F3265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AFF7776" w14:textId="27F46FB8" w:rsidR="001F3265" w:rsidRDefault="001F3265"/>
    <w:sectPr w:rsidR="001F3265">
      <w:pgSz w:w="11907" w:h="16839"/>
      <w:pgMar w:top="1440" w:right="1440" w:bottom="1440" w:left="1440" w:header="720" w:footer="720" w:gutter="0"/>
      <w:pgBorders w:offsetFrom="page">
        <w:top w:val="single" w:sz="12" w:space="24" w:color="4F81BD"/>
        <w:left w:val="single" w:sz="12" w:space="24" w:color="4F81BD"/>
        <w:bottom w:val="single" w:sz="12" w:space="24" w:color="4F81BD"/>
        <w:right w:val="single" w:sz="12" w:space="24" w:color="4F81BD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46DF" w14:textId="77777777" w:rsidR="00F9524C" w:rsidRDefault="00F9524C" w:rsidP="00380EB1">
      <w:pPr>
        <w:spacing w:after="0" w:line="240" w:lineRule="auto"/>
      </w:pPr>
      <w:r>
        <w:separator/>
      </w:r>
    </w:p>
  </w:endnote>
  <w:endnote w:type="continuationSeparator" w:id="0">
    <w:p w14:paraId="34BF7791" w14:textId="77777777" w:rsidR="00F9524C" w:rsidRDefault="00F9524C" w:rsidP="0038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50E0" w14:textId="77777777" w:rsidR="00F9524C" w:rsidRDefault="00F9524C" w:rsidP="00380EB1">
      <w:pPr>
        <w:spacing w:after="0" w:line="240" w:lineRule="auto"/>
      </w:pPr>
      <w:r>
        <w:separator/>
      </w:r>
    </w:p>
  </w:footnote>
  <w:footnote w:type="continuationSeparator" w:id="0">
    <w:p w14:paraId="70366495" w14:textId="77777777" w:rsidR="00F9524C" w:rsidRDefault="00F9524C" w:rsidP="0038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23363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25060FDD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684F744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000004"/>
    <w:multiLevelType w:val="multilevel"/>
    <w:tmpl w:val="2422642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42C3022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0000006"/>
    <w:multiLevelType w:val="multilevel"/>
    <w:tmpl w:val="0E6A17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C711E4"/>
    <w:multiLevelType w:val="multilevel"/>
    <w:tmpl w:val="08F72655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A03F2D"/>
    <w:multiLevelType w:val="hybridMultilevel"/>
    <w:tmpl w:val="86BA338A"/>
    <w:lvl w:ilvl="0" w:tplc="F1AC15F4">
      <w:start w:val="1"/>
      <w:numFmt w:val="upperRoman"/>
      <w:lvlText w:val="(%1."/>
      <w:lvlJc w:val="left"/>
      <w:pPr>
        <w:ind w:left="724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608" w:hanging="360"/>
      </w:pPr>
    </w:lvl>
    <w:lvl w:ilvl="2" w:tplc="4009001B" w:tentative="1">
      <w:start w:val="1"/>
      <w:numFmt w:val="lowerRoman"/>
      <w:lvlText w:val="%3."/>
      <w:lvlJc w:val="right"/>
      <w:pPr>
        <w:ind w:left="8328" w:hanging="180"/>
      </w:pPr>
    </w:lvl>
    <w:lvl w:ilvl="3" w:tplc="4009000F" w:tentative="1">
      <w:start w:val="1"/>
      <w:numFmt w:val="decimal"/>
      <w:lvlText w:val="%4."/>
      <w:lvlJc w:val="left"/>
      <w:pPr>
        <w:ind w:left="9048" w:hanging="360"/>
      </w:pPr>
    </w:lvl>
    <w:lvl w:ilvl="4" w:tplc="40090019" w:tentative="1">
      <w:start w:val="1"/>
      <w:numFmt w:val="lowerLetter"/>
      <w:lvlText w:val="%5."/>
      <w:lvlJc w:val="left"/>
      <w:pPr>
        <w:ind w:left="9768" w:hanging="360"/>
      </w:pPr>
    </w:lvl>
    <w:lvl w:ilvl="5" w:tplc="4009001B" w:tentative="1">
      <w:start w:val="1"/>
      <w:numFmt w:val="lowerRoman"/>
      <w:lvlText w:val="%6."/>
      <w:lvlJc w:val="right"/>
      <w:pPr>
        <w:ind w:left="10488" w:hanging="180"/>
      </w:pPr>
    </w:lvl>
    <w:lvl w:ilvl="6" w:tplc="4009000F" w:tentative="1">
      <w:start w:val="1"/>
      <w:numFmt w:val="decimal"/>
      <w:lvlText w:val="%7."/>
      <w:lvlJc w:val="left"/>
      <w:pPr>
        <w:ind w:left="11208" w:hanging="360"/>
      </w:pPr>
    </w:lvl>
    <w:lvl w:ilvl="7" w:tplc="40090019" w:tentative="1">
      <w:start w:val="1"/>
      <w:numFmt w:val="lowerLetter"/>
      <w:lvlText w:val="%8."/>
      <w:lvlJc w:val="left"/>
      <w:pPr>
        <w:ind w:left="11928" w:hanging="360"/>
      </w:pPr>
    </w:lvl>
    <w:lvl w:ilvl="8" w:tplc="4009001B" w:tentative="1">
      <w:start w:val="1"/>
      <w:numFmt w:val="lowerRoman"/>
      <w:lvlText w:val="%9."/>
      <w:lvlJc w:val="right"/>
      <w:pPr>
        <w:ind w:left="1264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265"/>
    <w:rsid w:val="0000223C"/>
    <w:rsid w:val="00044356"/>
    <w:rsid w:val="00073FFC"/>
    <w:rsid w:val="000866B8"/>
    <w:rsid w:val="0009585F"/>
    <w:rsid w:val="000B0770"/>
    <w:rsid w:val="000B7557"/>
    <w:rsid w:val="001130E5"/>
    <w:rsid w:val="0017370C"/>
    <w:rsid w:val="001F3265"/>
    <w:rsid w:val="002063E8"/>
    <w:rsid w:val="00210173"/>
    <w:rsid w:val="002112D5"/>
    <w:rsid w:val="002169C2"/>
    <w:rsid w:val="00226B1C"/>
    <w:rsid w:val="00232BA8"/>
    <w:rsid w:val="00246856"/>
    <w:rsid w:val="00250900"/>
    <w:rsid w:val="0026254B"/>
    <w:rsid w:val="0026300D"/>
    <w:rsid w:val="00264B99"/>
    <w:rsid w:val="00281F48"/>
    <w:rsid w:val="00286E9E"/>
    <w:rsid w:val="002C7B43"/>
    <w:rsid w:val="002E30EA"/>
    <w:rsid w:val="002F1471"/>
    <w:rsid w:val="00337472"/>
    <w:rsid w:val="003474B1"/>
    <w:rsid w:val="00373213"/>
    <w:rsid w:val="00380EB1"/>
    <w:rsid w:val="003871A0"/>
    <w:rsid w:val="003A6536"/>
    <w:rsid w:val="003E0374"/>
    <w:rsid w:val="003E4834"/>
    <w:rsid w:val="00417C99"/>
    <w:rsid w:val="00444A05"/>
    <w:rsid w:val="004816F7"/>
    <w:rsid w:val="004864BB"/>
    <w:rsid w:val="004B1463"/>
    <w:rsid w:val="004E4E0E"/>
    <w:rsid w:val="004F5340"/>
    <w:rsid w:val="004F61BB"/>
    <w:rsid w:val="005A5BC2"/>
    <w:rsid w:val="005A7C19"/>
    <w:rsid w:val="005E6C4C"/>
    <w:rsid w:val="006030EE"/>
    <w:rsid w:val="006222D8"/>
    <w:rsid w:val="00626457"/>
    <w:rsid w:val="00642BEF"/>
    <w:rsid w:val="00660025"/>
    <w:rsid w:val="006A040D"/>
    <w:rsid w:val="006A7CDE"/>
    <w:rsid w:val="006B7636"/>
    <w:rsid w:val="006C1EDB"/>
    <w:rsid w:val="007016D0"/>
    <w:rsid w:val="00703874"/>
    <w:rsid w:val="00713E7F"/>
    <w:rsid w:val="00746F26"/>
    <w:rsid w:val="007605E9"/>
    <w:rsid w:val="00796FFF"/>
    <w:rsid w:val="00797336"/>
    <w:rsid w:val="007C6901"/>
    <w:rsid w:val="007C7E3B"/>
    <w:rsid w:val="008016AC"/>
    <w:rsid w:val="0086691F"/>
    <w:rsid w:val="00877D87"/>
    <w:rsid w:val="008C7507"/>
    <w:rsid w:val="008E0EE0"/>
    <w:rsid w:val="008F5A03"/>
    <w:rsid w:val="00941E09"/>
    <w:rsid w:val="00942B3D"/>
    <w:rsid w:val="00951831"/>
    <w:rsid w:val="00955E53"/>
    <w:rsid w:val="0097112E"/>
    <w:rsid w:val="00973851"/>
    <w:rsid w:val="009D2E08"/>
    <w:rsid w:val="009E40BE"/>
    <w:rsid w:val="009E7BC9"/>
    <w:rsid w:val="00A0062C"/>
    <w:rsid w:val="00A13779"/>
    <w:rsid w:val="00A34E9F"/>
    <w:rsid w:val="00A43F7A"/>
    <w:rsid w:val="00A62BF2"/>
    <w:rsid w:val="00A70240"/>
    <w:rsid w:val="00A73344"/>
    <w:rsid w:val="00A74D52"/>
    <w:rsid w:val="00A75610"/>
    <w:rsid w:val="00A75F83"/>
    <w:rsid w:val="00AC1EDF"/>
    <w:rsid w:val="00AC492C"/>
    <w:rsid w:val="00AD1101"/>
    <w:rsid w:val="00AD74D3"/>
    <w:rsid w:val="00B02ABC"/>
    <w:rsid w:val="00B14120"/>
    <w:rsid w:val="00B225BF"/>
    <w:rsid w:val="00B91D89"/>
    <w:rsid w:val="00BA748F"/>
    <w:rsid w:val="00BB7095"/>
    <w:rsid w:val="00BF1E82"/>
    <w:rsid w:val="00C25890"/>
    <w:rsid w:val="00CA3F9C"/>
    <w:rsid w:val="00CB33B0"/>
    <w:rsid w:val="00CD77AB"/>
    <w:rsid w:val="00CD7984"/>
    <w:rsid w:val="00CE77DE"/>
    <w:rsid w:val="00CF4399"/>
    <w:rsid w:val="00CF489F"/>
    <w:rsid w:val="00D738EF"/>
    <w:rsid w:val="00D75493"/>
    <w:rsid w:val="00D96D68"/>
    <w:rsid w:val="00DB1395"/>
    <w:rsid w:val="00DB37CF"/>
    <w:rsid w:val="00DC4A83"/>
    <w:rsid w:val="00DE5713"/>
    <w:rsid w:val="00DF2647"/>
    <w:rsid w:val="00DF49B3"/>
    <w:rsid w:val="00DF72CA"/>
    <w:rsid w:val="00E01C1B"/>
    <w:rsid w:val="00E172B3"/>
    <w:rsid w:val="00E33827"/>
    <w:rsid w:val="00E745D0"/>
    <w:rsid w:val="00E901C8"/>
    <w:rsid w:val="00EC6651"/>
    <w:rsid w:val="00ED5397"/>
    <w:rsid w:val="00ED5F42"/>
    <w:rsid w:val="00EE0980"/>
    <w:rsid w:val="00F46B21"/>
    <w:rsid w:val="00F665B2"/>
    <w:rsid w:val="00F67578"/>
    <w:rsid w:val="00F93185"/>
    <w:rsid w:val="00F9524C"/>
    <w:rsid w:val="00FB02E4"/>
    <w:rsid w:val="00FC13E5"/>
    <w:rsid w:val="00FC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503E"/>
  <w15:docId w15:val="{543B429C-ED74-4365-93CC-7F9102C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bidi="te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basedOn w:val="DefaultParagraphFont"/>
    <w:uiPriority w:val="99"/>
    <w:unhideWhenUsed/>
    <w:rsid w:val="00380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42B3D"/>
    <w:rPr>
      <w:i/>
      <w:iCs/>
    </w:rPr>
  </w:style>
  <w:style w:type="paragraph" w:styleId="NoSpacing">
    <w:name w:val="No Spacing"/>
    <w:uiPriority w:val="1"/>
    <w:qFormat/>
    <w:rsid w:val="00942B3D"/>
    <w:rPr>
      <w:sz w:val="22"/>
      <w:szCs w:val="22"/>
      <w:lang w:val="en-US" w:bidi="te-IN"/>
    </w:rPr>
  </w:style>
  <w:style w:type="character" w:styleId="SubtleReference">
    <w:name w:val="Subtle Reference"/>
    <w:basedOn w:val="DefaultParagraphFont"/>
    <w:uiPriority w:val="31"/>
    <w:qFormat/>
    <w:rsid w:val="00942B3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42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B898B-FB6C-4B1C-B2B3-DF3EED33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rumal inturi</cp:lastModifiedBy>
  <cp:revision>71</cp:revision>
  <dcterms:created xsi:type="dcterms:W3CDTF">2020-12-12T13:28:00Z</dcterms:created>
  <dcterms:modified xsi:type="dcterms:W3CDTF">2022-03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